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E" w:rsidRPr="002E6880" w:rsidRDefault="00167E2B" w:rsidP="003F78FB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63C2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7</w:t>
      </w:r>
      <w:r w:rsidR="007C711E"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A63C2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="001166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月</w:t>
      </w:r>
      <w:r w:rsidR="0055301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カンボジアチーム</w:t>
      </w:r>
      <w:r w:rsidR="003F78FB" w:rsidRPr="002E6880">
        <w:rPr>
          <w:rFonts w:ascii="ＭＳ Ｐゴシック" w:eastAsia="ＭＳ Ｐゴシック" w:hAnsi="ＭＳ Ｐゴシック" w:hint="eastAsia"/>
          <w:b/>
          <w:bCs/>
          <w:sz w:val="28"/>
        </w:rPr>
        <w:t>のご案内</w:t>
      </w:r>
    </w:p>
    <w:p w:rsidR="004B464E" w:rsidRPr="008D16C2" w:rsidRDefault="007C711E" w:rsidP="007C711E">
      <w:pPr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日程</w:t>
      </w:r>
      <w:r w:rsidR="004B464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場所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】　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63C22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3D6ED0"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63C22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日（月）～</w:t>
      </w:r>
      <w:r w:rsidR="00A63C22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63C22">
        <w:rPr>
          <w:rFonts w:ascii="ＭＳ Ｐゴシック" w:eastAsia="ＭＳ Ｐゴシック" w:hAnsi="ＭＳ Ｐゴシック" w:hint="eastAsia"/>
          <w:sz w:val="22"/>
          <w:szCs w:val="22"/>
        </w:rPr>
        <w:t>5日（木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4B464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D7109" w:rsidRPr="008D16C2" w:rsidRDefault="00642EC0" w:rsidP="00FD7109">
      <w:pPr>
        <w:widowControl/>
        <w:wordWrap w:val="0"/>
        <w:spacing w:before="100" w:beforeAutospacing="1" w:after="100" w:afterAutospacing="1"/>
        <w:jc w:val="left"/>
        <w:outlineLvl w:val="0"/>
        <w:rPr>
          <w:rFonts w:ascii="ＭＳ ゴシック" w:eastAsia="ＭＳ ゴシック" w:hAnsi="ＭＳ ゴシック" w:cs="ＭＳ Ｐゴシック"/>
          <w:color w:val="333333"/>
          <w:kern w:val="0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＜宿泊先</w:t>
      </w:r>
      <w:r w:rsidR="00F8375E" w:rsidRPr="008D16C2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2A1ADE">
        <w:rPr>
          <w:rFonts w:ascii="ＭＳ ゴシック" w:eastAsia="ＭＳ ゴシック" w:hAnsi="ＭＳ ゴシック" w:cs="ＭＳ Ｐゴシック" w:hint="eastAsia"/>
          <w:color w:val="333333"/>
          <w:kern w:val="36"/>
          <w:sz w:val="20"/>
          <w:szCs w:val="20"/>
        </w:rPr>
        <w:t>プノンペンのホテルとなります</w:t>
      </w:r>
      <w:r w:rsidR="000F4336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>。</w:t>
      </w:r>
      <w:r w:rsidR="005B773E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　　</w:t>
      </w:r>
      <w:r w:rsidR="00FD7109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</w:t>
      </w:r>
    </w:p>
    <w:p w:rsidR="00D36DB9" w:rsidRDefault="00D24B98" w:rsidP="00D36DB9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＜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EC4C25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＞</w:t>
      </w:r>
      <w:r w:rsidR="00116636">
        <w:rPr>
          <w:rFonts w:ascii="ＭＳ Ｐゴシック" w:eastAsia="ＭＳ Ｐゴシック" w:hAnsi="ＭＳ Ｐゴシック" w:hint="eastAsia"/>
          <w:sz w:val="22"/>
          <w:szCs w:val="22"/>
        </w:rPr>
        <w:t>夜の</w:t>
      </w:r>
      <w:r w:rsidR="00D36DB9">
        <w:rPr>
          <w:rFonts w:ascii="ＭＳ Ｐゴシック" w:eastAsia="ＭＳ Ｐゴシック" w:hAnsi="ＭＳ Ｐゴシック" w:hint="eastAsia"/>
          <w:sz w:val="22"/>
          <w:szCs w:val="22"/>
        </w:rPr>
        <w:t>聖会.等</w:t>
      </w:r>
    </w:p>
    <w:p w:rsidR="00541028" w:rsidRPr="008D16C2" w:rsidRDefault="00541028" w:rsidP="00116636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（単独行動</w:t>
      </w:r>
      <w:r w:rsidR="00E27A9C">
        <w:rPr>
          <w:rFonts w:ascii="ＭＳ Ｐゴシック" w:eastAsia="ＭＳ Ｐゴシック" w:hAnsi="ＭＳ Ｐゴシック" w:hint="eastAsia"/>
          <w:sz w:val="22"/>
          <w:szCs w:val="22"/>
        </w:rPr>
        <w:t>・個人の自由行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はできません。）</w:t>
      </w:r>
    </w:p>
    <w:p w:rsidR="002B7E58" w:rsidRDefault="00652F1C" w:rsidP="002B7E58">
      <w:pPr>
        <w:ind w:firstLineChars="200" w:firstLine="44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＜飛行機別フライトスケジュール＞</w:t>
      </w:r>
      <w:r w:rsidR="002B7E5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16636">
        <w:rPr>
          <w:rFonts w:ascii="ＭＳ Ｐゴシック" w:eastAsia="ＭＳ Ｐゴシック" w:hAnsi="ＭＳ Ｐゴシック" w:hint="eastAsia"/>
          <w:b/>
          <w:sz w:val="22"/>
          <w:szCs w:val="22"/>
        </w:rPr>
        <w:t>＊羽田</w:t>
      </w:r>
      <w:r w:rsidR="00DB36E3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空港集合時間は、各飛行機の出発時間の３時間前です。</w:t>
      </w:r>
    </w:p>
    <w:p w:rsidR="00881D1D" w:rsidRPr="002B7E58" w:rsidRDefault="002B7E58" w:rsidP="002B7E58">
      <w:pPr>
        <w:ind w:firstLineChars="3600" w:firstLine="795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３時間前ＡＭ7</w:t>
      </w:r>
      <w:r w:rsidR="006437B1">
        <w:rPr>
          <w:rFonts w:ascii="ＭＳ Ｐゴシック" w:eastAsia="ＭＳ Ｐゴシック" w:hAnsi="ＭＳ Ｐゴシック" w:hint="eastAsia"/>
          <w:b/>
          <w:sz w:val="22"/>
          <w:szCs w:val="22"/>
        </w:rPr>
        <w:t>：45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548"/>
      </w:tblGrid>
      <w:tr w:rsidR="00BE5D79" w:rsidRPr="00421062" w:rsidTr="001022B5">
        <w:trPr>
          <w:trHeight w:val="573"/>
        </w:trPr>
        <w:tc>
          <w:tcPr>
            <w:tcW w:w="1913" w:type="dxa"/>
          </w:tcPr>
          <w:p w:rsidR="00BE5D79" w:rsidRPr="00421062" w:rsidRDefault="00116636" w:rsidP="00881D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タイ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航空</w:t>
            </w:r>
          </w:p>
        </w:tc>
        <w:tc>
          <w:tcPr>
            <w:tcW w:w="7548" w:type="dxa"/>
          </w:tcPr>
          <w:p w:rsidR="00116636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行き）</w:t>
            </w:r>
            <w:r w:rsidR="0072604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1/2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（月）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羽田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B50C7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2B29F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0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45</w:t>
            </w:r>
            <w:r w:rsidR="00DA793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464C0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5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5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683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）　</w:t>
            </w:r>
          </w:p>
          <w:p w:rsidR="00BE5D79" w:rsidRPr="00421062" w:rsidRDefault="00116636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 　バンコク発　　18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    プノンペン着19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3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ＴＧ584）　　　　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  <w:p w:rsid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B29F9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帰り）</w:t>
            </w:r>
            <w:r w:rsidR="00DB36E3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1/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）プノンペン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6A001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="00BC6E07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着1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58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  <w:p w:rsidR="004D62BD" w:rsidRP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バンコク発　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14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  羽田着　　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0（ＴＧ660）</w:t>
            </w:r>
          </w:p>
        </w:tc>
      </w:tr>
    </w:tbl>
    <w:p w:rsidR="007C711E" w:rsidRPr="000B1828" w:rsidRDefault="007C711E" w:rsidP="007C711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金】　　</w:t>
      </w:r>
    </w:p>
    <w:p w:rsidR="007C711E" w:rsidRPr="000B1828" w:rsidRDefault="007C711E" w:rsidP="000B1828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大人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（一人）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\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１０,０００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 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中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・高校・大学生（一人）￥３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,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０００　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小学生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以下：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無料</w:t>
      </w:r>
    </w:p>
    <w:p w:rsidR="007C711E" w:rsidRPr="000B1828" w:rsidRDefault="007C711E" w:rsidP="000B1828">
      <w:pPr>
        <w:pStyle w:val="2"/>
        <w:ind w:leftChars="150" w:left="315" w:firstLineChars="300" w:firstLine="600"/>
        <w:rPr>
          <w:rFonts w:ascii="ＭＳ Ｐゴシック" w:eastAsia="ＭＳ Ｐゴシック" w:hAnsi="ＭＳ Ｐゴシック"/>
          <w:sz w:val="20"/>
        </w:rPr>
      </w:pPr>
      <w:r w:rsidRPr="000B1828">
        <w:rPr>
          <w:rFonts w:ascii="ＭＳ Ｐゴシック" w:eastAsia="ＭＳ Ｐゴシック" w:hAnsi="ＭＳ Ｐゴシック" w:hint="eastAsia"/>
          <w:sz w:val="20"/>
          <w:u w:val="single"/>
        </w:rPr>
        <w:t>＊申込金の返金は致しませんのでご注意下さい</w:t>
      </w:r>
      <w:r w:rsidRPr="000B1828">
        <w:rPr>
          <w:rFonts w:ascii="ＭＳ Ｐゴシック" w:eastAsia="ＭＳ Ｐゴシック" w:hAnsi="ＭＳ Ｐゴシック" w:hint="eastAsia"/>
          <w:sz w:val="20"/>
        </w:rPr>
        <w:t>。但し、参加出来ない場合は他の方に移行することは出来ます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み方法】　</w:t>
      </w:r>
    </w:p>
    <w:p w:rsidR="007C711E" w:rsidRPr="008D16C2" w:rsidRDefault="004D62BD" w:rsidP="004D62BD">
      <w:pPr>
        <w:ind w:leftChars="300" w:left="63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込金をぱるる口座に振り込んで頂くか、ミッションアジア</w:t>
      </w:r>
      <w:r w:rsidR="00B50C7C" w:rsidRPr="008D16C2">
        <w:rPr>
          <w:rFonts w:ascii="ＭＳ Ｐゴシック" w:eastAsia="ＭＳ Ｐゴシック" w:hAnsi="ＭＳ Ｐゴシック" w:hint="eastAsia"/>
          <w:sz w:val="20"/>
          <w:szCs w:val="20"/>
        </w:rPr>
        <w:t>部門スタッフ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高橋・米澤・真境名</w:t>
      </w:r>
      <w:r w:rsidR="007C711E" w:rsidRPr="008D16C2">
        <w:rPr>
          <w:rFonts w:ascii="ＭＳ Ｐゴシック" w:eastAsia="ＭＳ Ｐゴシック" w:hAnsi="ＭＳ Ｐゴシック" w:hint="eastAsia"/>
          <w:sz w:val="20"/>
          <w:szCs w:val="20"/>
        </w:rPr>
        <w:t>）まで直接手渡しでお支払いの上、下記の申込書に記入し、メール／ＦＡＸ／手渡しでご提出下さい。</w:t>
      </w:r>
    </w:p>
    <w:p w:rsidR="007C711E" w:rsidRPr="008D16C2" w:rsidRDefault="007C711E" w:rsidP="008D16C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申込書の提出と申込金</w:t>
      </w:r>
      <w:r w:rsidRPr="008D16C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お支払いが確認された時点で、申込み受付けとなります</w:t>
      </w:r>
      <w:r w:rsidRPr="008D16C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pPr w:leftFromText="142" w:rightFromText="142" w:vertAnchor="text" w:tblpX="30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7C711E" w:rsidRPr="008D16C2" w:rsidTr="00995B84">
        <w:trPr>
          <w:trHeight w:val="165"/>
        </w:trPr>
        <w:tc>
          <w:tcPr>
            <w:tcW w:w="5661" w:type="dxa"/>
          </w:tcPr>
          <w:p w:rsidR="007C711E" w:rsidRPr="008D16C2" w:rsidRDefault="003234B8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ゆうちょ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銀行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ぱるる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口座　</w:t>
            </w:r>
            <w:r w:rsidR="00995B8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記号１００５０　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番号９０９５４３６１</w:t>
            </w:r>
          </w:p>
        </w:tc>
      </w:tr>
      <w:tr w:rsidR="007C711E" w:rsidRPr="008D16C2" w:rsidTr="00995B84">
        <w:trPr>
          <w:trHeight w:val="285"/>
        </w:trPr>
        <w:tc>
          <w:tcPr>
            <w:tcW w:w="5661" w:type="dxa"/>
          </w:tcPr>
          <w:p w:rsidR="007C711E" w:rsidRPr="008D16C2" w:rsidRDefault="007C711E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聖所から流れ出る水ミッション</w:t>
            </w:r>
          </w:p>
        </w:tc>
      </w:tr>
    </w:tbl>
    <w:p w:rsidR="000B1828" w:rsidRDefault="007C711E" w:rsidP="00995B84">
      <w:pPr>
        <w:pStyle w:val="ae"/>
        <w:ind w:leftChars="190" w:firstLineChars="0" w:firstLine="0"/>
        <w:rPr>
          <w:b/>
          <w:sz w:val="22"/>
          <w:szCs w:val="22"/>
          <w:u w:val="wave"/>
        </w:rPr>
      </w:pPr>
      <w:r w:rsidRPr="008D16C2">
        <w:rPr>
          <w:rFonts w:hint="eastAsia"/>
          <w:sz w:val="22"/>
          <w:szCs w:val="22"/>
        </w:rPr>
        <w:t>＜</w:t>
      </w:r>
      <w:r w:rsidRPr="008D16C2">
        <w:rPr>
          <w:rFonts w:hint="eastAsia"/>
          <w:b/>
          <w:sz w:val="22"/>
          <w:szCs w:val="22"/>
        </w:rPr>
        <w:t>申込金の振込先</w:t>
      </w:r>
      <w:r w:rsidRPr="008D16C2">
        <w:rPr>
          <w:rFonts w:hint="eastAsia"/>
          <w:sz w:val="22"/>
          <w:szCs w:val="22"/>
        </w:rPr>
        <w:t>＞</w:t>
      </w:r>
      <w:r w:rsidRPr="008D16C2">
        <w:rPr>
          <w:sz w:val="22"/>
          <w:szCs w:val="22"/>
        </w:rPr>
        <w:br w:type="textWrapping" w:clear="all"/>
      </w:r>
      <w:r w:rsidR="001022B5" w:rsidRPr="008D16C2">
        <w:rPr>
          <w:rFonts w:hint="eastAsia"/>
          <w:b/>
          <w:sz w:val="22"/>
          <w:szCs w:val="22"/>
        </w:rPr>
        <w:t>※</w:t>
      </w:r>
      <w:r w:rsidRPr="008D16C2">
        <w:rPr>
          <w:rFonts w:hint="eastAsia"/>
          <w:sz w:val="22"/>
          <w:szCs w:val="22"/>
        </w:rPr>
        <w:t xml:space="preserve">　</w:t>
      </w:r>
      <w:r w:rsidR="00C308DE" w:rsidRPr="008D16C2">
        <w:rPr>
          <w:rFonts w:hint="eastAsia"/>
          <w:b/>
          <w:sz w:val="22"/>
          <w:szCs w:val="22"/>
          <w:u w:val="wave"/>
        </w:rPr>
        <w:t>ぱるるに</w:t>
      </w:r>
      <w:r w:rsidRPr="008D16C2">
        <w:rPr>
          <w:rFonts w:hint="eastAsia"/>
          <w:b/>
          <w:sz w:val="22"/>
          <w:szCs w:val="22"/>
          <w:u w:val="wave"/>
        </w:rPr>
        <w:t>申込金を振り込まれた方は全員、必ず、</w:t>
      </w:r>
      <w:r w:rsidR="00C308DE" w:rsidRPr="008D16C2">
        <w:rPr>
          <w:rFonts w:hint="eastAsia"/>
          <w:b/>
          <w:sz w:val="22"/>
          <w:szCs w:val="22"/>
          <w:u w:val="wave"/>
        </w:rPr>
        <w:t>お振込の明細</w:t>
      </w:r>
      <w:r w:rsidR="00077FED">
        <w:rPr>
          <w:rFonts w:hint="eastAsia"/>
          <w:b/>
          <w:sz w:val="22"/>
          <w:szCs w:val="22"/>
          <w:u w:val="wave"/>
        </w:rPr>
        <w:t>をミッションアジア</w:t>
      </w:r>
      <w:r w:rsidRPr="008D16C2">
        <w:rPr>
          <w:rFonts w:hint="eastAsia"/>
          <w:b/>
          <w:sz w:val="22"/>
          <w:szCs w:val="22"/>
          <w:u w:val="wave"/>
        </w:rPr>
        <w:t xml:space="preserve">部門まで、メールまたは　</w:t>
      </w:r>
      <w:r w:rsidR="00BE5D79" w:rsidRPr="008D16C2">
        <w:rPr>
          <w:rFonts w:hint="eastAsia"/>
          <w:b/>
          <w:sz w:val="22"/>
          <w:szCs w:val="22"/>
          <w:u w:val="wave"/>
        </w:rPr>
        <w:t>ファックス</w:t>
      </w:r>
      <w:r w:rsidR="002E0052" w:rsidRPr="008D16C2">
        <w:rPr>
          <w:rFonts w:hint="eastAsia"/>
          <w:b/>
          <w:sz w:val="22"/>
          <w:szCs w:val="22"/>
          <w:u w:val="wave"/>
        </w:rPr>
        <w:t>でお送りください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（</w:t>
      </w:r>
      <w:r w:rsidR="001E61B3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申込み書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の末尾に振込連絡票あり）</w:t>
      </w:r>
      <w:r w:rsidR="002E0052" w:rsidRPr="008D16C2">
        <w:rPr>
          <w:rFonts w:hint="eastAsia"/>
          <w:b/>
          <w:sz w:val="22"/>
          <w:szCs w:val="22"/>
          <w:u w:val="wave"/>
        </w:rPr>
        <w:t>。</w:t>
      </w:r>
    </w:p>
    <w:p w:rsidR="0013697A" w:rsidRPr="000B1828" w:rsidRDefault="007C711E" w:rsidP="000B1828">
      <w:pPr>
        <w:pStyle w:val="ae"/>
        <w:ind w:leftChars="190" w:firstLineChars="300" w:firstLine="663"/>
        <w:rPr>
          <w:b/>
          <w:sz w:val="22"/>
          <w:szCs w:val="22"/>
          <w:u w:val="single"/>
        </w:rPr>
      </w:pPr>
      <w:r w:rsidRPr="008D16C2">
        <w:rPr>
          <w:rFonts w:hint="eastAsia"/>
          <w:b/>
          <w:sz w:val="22"/>
          <w:szCs w:val="22"/>
        </w:rPr>
        <w:t xml:space="preserve">　</w:t>
      </w:r>
      <w:r w:rsidR="000B1828">
        <w:rPr>
          <w:rFonts w:hint="eastAsia"/>
          <w:b/>
          <w:sz w:val="22"/>
          <w:szCs w:val="22"/>
        </w:rPr>
        <w:t>※</w:t>
      </w:r>
      <w:r w:rsidR="002E0052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ミッションの</w:t>
      </w:r>
      <w:r w:rsidR="00C308DE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郵便振替の口座には入金しないでください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派遣参加にあたっての注意事項】</w:t>
      </w:r>
    </w:p>
    <w:p w:rsidR="007C711E" w:rsidRPr="000B1828" w:rsidRDefault="007C711E" w:rsidP="008D16C2">
      <w:pPr>
        <w:ind w:leftChars="250" w:left="965" w:hangingChars="200" w:hanging="440"/>
        <w:rPr>
          <w:rFonts w:ascii="ＭＳ Ｐゴシック" w:eastAsia="ＭＳ Ｐゴシック" w:hAnsi="ＭＳ Ｐゴシック"/>
          <w:szCs w:val="21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Pr="000B1828">
        <w:rPr>
          <w:rFonts w:ascii="ＭＳ Ｐゴシック" w:eastAsia="ＭＳ Ｐゴシック" w:hAnsi="ＭＳ Ｐゴシック" w:hint="eastAsia"/>
          <w:szCs w:val="21"/>
        </w:rPr>
        <w:t>中学生以上の信徒の方は、派遣前に</w:t>
      </w:r>
      <w:r w:rsidRPr="000B1828">
        <w:rPr>
          <w:rFonts w:ascii="ＭＳ Ｐゴシック" w:eastAsia="ＭＳ Ｐゴシック" w:hAnsi="ＭＳ Ｐゴシック" w:hint="eastAsia"/>
          <w:b/>
          <w:szCs w:val="21"/>
        </w:rPr>
        <w:t>９食の断食祈祷</w:t>
      </w:r>
      <w:r w:rsidRPr="000B1828">
        <w:rPr>
          <w:rFonts w:ascii="ＭＳ Ｐゴシック" w:eastAsia="ＭＳ Ｐゴシック" w:hAnsi="ＭＳ Ｐゴシック" w:hint="eastAsia"/>
          <w:szCs w:val="21"/>
        </w:rPr>
        <w:t>をもって祈り備えてください。（小学生の信徒の方は、やれる人はやってください。）</w:t>
      </w:r>
    </w:p>
    <w:p w:rsidR="00345DE0" w:rsidRPr="000B1828" w:rsidRDefault="00F44923" w:rsidP="0013697A">
      <w:pPr>
        <w:numPr>
          <w:ilvl w:val="0"/>
          <w:numId w:val="35"/>
        </w:num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は、最低6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ｹ月必要です。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有効期限が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2017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3F3437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3F3437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日以前の方は、</w:t>
      </w:r>
      <w:r w:rsidR="007408FF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速やかに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更新手続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きをしてください。　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た、申込み時点でこれから取得・更新される方は、パスポート番号記入欄に</w:t>
      </w:r>
      <w:r w:rsidR="007C711E" w:rsidRPr="000B182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「申請中」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と記入し、パスポート取得し次第</w:t>
      </w:r>
      <w:r w:rsidR="007408FF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ぐ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ミッションアジア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部門までお知らせください。（パスポートの顔写真のページのコピー</w:t>
      </w:r>
      <w:r w:rsidR="0013697A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送付</w:t>
      </w:r>
      <w:r w:rsidR="00DF5093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）</w:t>
      </w:r>
    </w:p>
    <w:p w:rsidR="007C711E" w:rsidRPr="008D16C2" w:rsidRDefault="00F44923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VISA</w:t>
      </w:r>
      <w:r w:rsidR="007C711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ついて】</w:t>
      </w:r>
    </w:p>
    <w:p w:rsidR="00F44923" w:rsidRDefault="00E96D12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4923">
        <w:rPr>
          <w:rFonts w:ascii="ＭＳ Ｐゴシック" w:eastAsia="ＭＳ Ｐゴシック" w:hAnsi="ＭＳ Ｐゴシック" w:hint="eastAsia"/>
          <w:sz w:val="22"/>
          <w:szCs w:val="22"/>
        </w:rPr>
        <w:t>カンボジア入国に際してＶＩＳＡが必要となります。</w:t>
      </w:r>
      <w:r w:rsidR="00F30767">
        <w:rPr>
          <w:rFonts w:ascii="ＭＳ Ｐゴシック" w:eastAsia="ＭＳ Ｐゴシック" w:hAnsi="ＭＳ Ｐゴシック" w:hint="eastAsia"/>
          <w:sz w:val="22"/>
          <w:szCs w:val="22"/>
        </w:rPr>
        <w:t>空港で入国の時にビザを取得します。費用は30ドルです。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ビザ取得に際して</w:t>
      </w:r>
      <w:r w:rsidR="00D1100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が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年以上あるかご確認ください。</w:t>
      </w:r>
    </w:p>
    <w:p w:rsidR="00F30767" w:rsidRPr="00F30767" w:rsidRDefault="001151A9" w:rsidP="001022B5">
      <w:pPr>
        <w:ind w:leftChars="200" w:left="42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写真が必要となりますので、必ずお持ちください。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写真は（横４cm×縦６cm</w:t>
      </w:r>
      <w:r w:rsidR="00F30767" w:rsidRPr="00F30767">
        <w:rPr>
          <w:rFonts w:ascii="ＭＳ Ｐゴシック" w:eastAsia="ＭＳ Ｐゴシック" w:hAnsi="ＭＳ Ｐゴシック"/>
          <w:b/>
          <w:szCs w:val="22"/>
        </w:rPr>
        <w:t>）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です。メガネは不可となりますので、メガネをはずした状態でお取りください。</w:t>
      </w:r>
      <w:r w:rsidR="00F30767">
        <w:rPr>
          <w:rFonts w:ascii="ＭＳ Ｐゴシック" w:eastAsia="ＭＳ Ｐゴシック" w:hAnsi="ＭＳ Ｐゴシック" w:hint="eastAsia"/>
          <w:b/>
          <w:szCs w:val="22"/>
        </w:rPr>
        <w:t>写真はカラーでもモノクロでもかまいません。</w:t>
      </w:r>
    </w:p>
    <w:p w:rsidR="00F30767" w:rsidRPr="00F30767" w:rsidRDefault="00F30767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日本国籍以外の方はお問い合わせください。</w:t>
      </w:r>
    </w:p>
    <w:p w:rsidR="00006A24" w:rsidRPr="008D16C2" w:rsidRDefault="00D479EB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 w:rsidR="00D3043D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費用について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:rsidR="00F30767" w:rsidRPr="00F30767" w:rsidRDefault="00EF6CE0" w:rsidP="000B1828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日本円で支払いが必要なもの→　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飛行機代、</w:t>
      </w:r>
      <w:r w:rsid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海外旅行保険料、羽田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までの交通費、等</w:t>
      </w:r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※飛行機の代金　タイ航空：</w:t>
      </w:r>
      <w:r w:rsidR="006437B1">
        <w:rPr>
          <w:rFonts w:ascii="ＭＳ Ｐゴシック" w:eastAsia="ＭＳ Ｐゴシック" w:hAnsi="ＭＳ Ｐゴシック" w:hint="eastAsia"/>
          <w:b/>
          <w:sz w:val="22"/>
          <w:szCs w:val="22"/>
        </w:rPr>
        <w:t>88,27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0</w:t>
      </w: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円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税込</w:t>
      </w:r>
      <w:r w:rsidR="00903340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6437B1">
        <w:rPr>
          <w:rFonts w:ascii="ＭＳ Ｐゴシック" w:eastAsia="ＭＳ Ｐゴシック" w:hAnsi="ＭＳ Ｐゴシック" w:hint="eastAsia"/>
          <w:b/>
          <w:sz w:val="22"/>
          <w:szCs w:val="22"/>
        </w:rPr>
        <w:t>9</w:t>
      </w:r>
      <w:r w:rsidR="00903340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6437B1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日現在</w:t>
      </w:r>
    </w:p>
    <w:p w:rsidR="002762ED" w:rsidRDefault="006437B1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ユナイテッドの場合行き１００％、帰り７５％のマイレージが付きます。</w:t>
      </w:r>
      <w:r w:rsidR="002762E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</w:t>
      </w:r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毎回旅行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会社に問い合わせをし、料金を確認しますので料金は変動いたしますので、高くなる可能性もあります。</w:t>
      </w:r>
    </w:p>
    <w:p w:rsidR="00A10DA8" w:rsidRPr="00F30767" w:rsidRDefault="00A10DA8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現時点での金額を申込む前に知りたい方は、お問い合わせください。</w:t>
      </w:r>
    </w:p>
    <w:p w:rsidR="00A10DA8" w:rsidRDefault="00421062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　</w:t>
      </w:r>
    </w:p>
    <w:p w:rsidR="00A10DA8" w:rsidRDefault="00A10DA8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</w:p>
    <w:p w:rsidR="005A20F9" w:rsidRPr="008D16C2" w:rsidRDefault="00421062" w:rsidP="00F30767">
      <w:pPr>
        <w:rPr>
          <w:rFonts w:ascii="HGPｺﾞｼｯｸE" w:eastAsia="HGPｺﾞｼｯｸE" w:hAnsi="ＭＳ ゴシック"/>
          <w:sz w:val="22"/>
          <w:szCs w:val="22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</w:t>
      </w:r>
      <w:r w:rsidR="00F30767">
        <w:rPr>
          <w:rFonts w:ascii="HGPｺﾞｼｯｸE" w:eastAsia="HGPｺﾞｼｯｸE" w:hAnsi="ＭＳ ゴシック" w:hint="eastAsia"/>
          <w:b/>
          <w:sz w:val="20"/>
          <w:szCs w:val="20"/>
        </w:rPr>
        <w:t>飛行機代支払いについて</w:t>
      </w:r>
    </w:p>
    <w:p w:rsidR="00C5148F" w:rsidRDefault="00C5148F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ミッションから旅行代理店の振込先のご連絡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をしますので、それまでは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絶対にお振込みしないでください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。</w:t>
      </w:r>
    </w:p>
    <w:p w:rsidR="001B39A0" w:rsidRPr="008D16C2" w:rsidRDefault="001B39A0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アジア便のため</w:t>
      </w:r>
      <w:r w:rsidR="004C595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本の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国内線につきましては、旅行社が扱っておりません。各自でお取りください。</w:t>
      </w:r>
    </w:p>
    <w:p w:rsidR="00EF6CE0" w:rsidRDefault="00EF6CE0" w:rsidP="00745F14">
      <w:pPr>
        <w:tabs>
          <w:tab w:val="left" w:pos="1134"/>
        </w:tabs>
        <w:ind w:leftChars="200" w:left="420"/>
        <w:rPr>
          <w:rFonts w:ascii="ＭＳ Ｐゴシック" w:eastAsia="ＭＳ Ｐゴシック" w:hAnsi="ＭＳ Ｐゴシック"/>
          <w:szCs w:val="21"/>
        </w:rPr>
      </w:pPr>
    </w:p>
    <w:p w:rsidR="00EF6CE0" w:rsidRPr="00830ABF" w:rsidRDefault="00B67695" w:rsidP="001B39A0">
      <w:pPr>
        <w:ind w:left="704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830AB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</w:t>
      </w:r>
    </w:p>
    <w:p w:rsidR="008343E9" w:rsidRDefault="00EF6CE0" w:rsidP="00EF6CE0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ドルで現地で支払うもの→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ホテル代、ＶＩＳＡ代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３０ドル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食事代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等</w:t>
      </w:r>
    </w:p>
    <w:p w:rsidR="000B1828" w:rsidRDefault="000F3C56" w:rsidP="001B39A0">
      <w:pPr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トラベラーズチェックとクレジットカードは不可</w:t>
      </w:r>
      <w:r w:rsidR="00345DE0"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:rsidR="00C5571C" w:rsidRPr="00EF6CE0" w:rsidRDefault="00C5571C" w:rsidP="001B39A0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現地でドルで支払いをします。</w:t>
      </w:r>
    </w:p>
    <w:p w:rsidR="00EF6CE0" w:rsidRPr="008343E9" w:rsidRDefault="00EF6CE0" w:rsidP="00EF6CE0">
      <w:pPr>
        <w:ind w:left="502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113F9" w:rsidRPr="008D16C2" w:rsidRDefault="004D72EE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【海外旅行保険について】</w:t>
      </w:r>
      <w:r w:rsidR="00377180">
        <w:rPr>
          <w:rFonts w:ascii="ＭＳ Ｐゴシック" w:eastAsia="ＭＳ Ｐゴシック" w:hAnsi="ＭＳ Ｐゴシック" w:hint="eastAsia"/>
          <w:sz w:val="22"/>
          <w:szCs w:val="22"/>
        </w:rPr>
        <w:t>2014年12月より年齢別保険料が廃止されました。</w:t>
      </w:r>
    </w:p>
    <w:p w:rsidR="00265358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　派遣に参加される方は、</w:t>
      </w: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全員、必ず、海外旅行保険に加入してください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828E4" w:rsidRPr="008D16C2" w:rsidRDefault="00E828E4" w:rsidP="001E61B3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海外での治療・入院のためには、最低1,000万円の補償が必要であることがわかりました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377180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 </w:t>
      </w:r>
      <w:r w:rsidR="007A069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2,650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E1439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（全年齢）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内容：傷害死亡保険（500万円）、傷害後遺障害保険（500万円）、疾病死亡保険（500万円）、治療・救援費用保険（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3,0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00万円）、賠償責任保険（1億円）、携行品損害保険（10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万円）、テロ等対応費用（10万円）</w:t>
      </w:r>
    </w:p>
    <w:p w:rsidR="007714DA" w:rsidRDefault="005B2736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注）上記の保険ですと、派遣前からの持病が現地で発症した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場合、保険は全くおりず、全額自費となります。</w:t>
      </w:r>
    </w:p>
    <w:p w:rsidR="005459C3" w:rsidRPr="008D16C2" w:rsidRDefault="007714DA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※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持病のある方々へ：</w:t>
      </w:r>
      <w:r w:rsidR="005459C3"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前に既にかかっている病気に起因して治療・入院となった場合、治療費が300万円までおりる保険パッケージがあります。この場合、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7A069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6,170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3771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です。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ご希望される方は、ミッションまでその旨ご連絡ください。</w:t>
      </w:r>
    </w:p>
    <w:p w:rsidR="005459C3" w:rsidRPr="007714DA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＊告知義務について：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現在病気にかかっている方は、申込書の該当欄にご記入ください。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会社に事前告知義務があります。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  <w:u w:val="single"/>
        </w:rPr>
        <w:t>＊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派遣ご参加に際しては、かかりつけの医師に十分ご相談の上お決めください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＜保険料のお支払について＞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に申し込む際に、派遣に参加することが「確実」の方は、申込金と一緒に、保険料をお振込みください。　又、派遣申込の時点でまだ「信仰」の方は、「確実」になられましたら、保険料を振り込んでください。</w:t>
      </w:r>
    </w:p>
    <w:p w:rsidR="00E828E4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15CDE" w:rsidRDefault="004B464E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  <w:shd w:val="pct15" w:color="auto" w:fill="FFFFFF"/>
        </w:rPr>
        <w:t>お問い合わせ先・申込み先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p w:rsidR="002B29F9" w:rsidRPr="008D16C2" w:rsidRDefault="002B29F9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C5571C" w:rsidRDefault="00D93B5B" w:rsidP="008D16C2">
      <w:pPr>
        <w:spacing w:line="280" w:lineRule="exact"/>
        <w:ind w:firstLineChars="300" w:firstLine="663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聖所から流れ出る水ミッション・アジア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部門　　　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</w:rPr>
        <w:t>（高橋・米澤・真境名）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5571C" w:rsidRDefault="00C5571C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B464E" w:rsidRPr="008D16C2" w:rsidRDefault="004B464E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メールアドレス　　</w:t>
      </w:r>
      <w:r w:rsidR="00D93B5B">
        <w:rPr>
          <w:rFonts w:ascii="ＭＳ Ｐゴシック" w:eastAsia="ＭＳ Ｐゴシック" w:hAnsi="ＭＳ Ｐゴシック"/>
          <w:b/>
          <w:sz w:val="22"/>
          <w:szCs w:val="22"/>
        </w:rPr>
        <w:t>wfsm_asia@msn.com</w:t>
      </w:r>
    </w:p>
    <w:p w:rsidR="00745F14" w:rsidRPr="00830ABF" w:rsidRDefault="004B464E" w:rsidP="00830ABF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/>
          <w:b/>
          <w:sz w:val="22"/>
          <w:szCs w:val="22"/>
        </w:rPr>
        <w:t>Tel：03-3339-0588　FAX：03-3339-0587</w:t>
      </w:r>
    </w:p>
    <w:p w:rsidR="001777DC" w:rsidRDefault="001777DC" w:rsidP="00165966">
      <w:pPr>
        <w:tabs>
          <w:tab w:val="left" w:pos="9975"/>
        </w:tabs>
        <w:ind w:right="160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D4163A" w:rsidRDefault="00D4163A" w:rsidP="00830ABF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71905" w:rsidRPr="002E6880" w:rsidRDefault="00771905" w:rsidP="00771905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165966" w:rsidRPr="002E6880" w:rsidRDefault="00165966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159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959"/>
        <w:gridCol w:w="2266"/>
        <w:gridCol w:w="126"/>
        <w:gridCol w:w="1006"/>
        <w:gridCol w:w="295"/>
        <w:gridCol w:w="23"/>
        <w:gridCol w:w="628"/>
        <w:gridCol w:w="342"/>
        <w:gridCol w:w="698"/>
        <w:gridCol w:w="10"/>
        <w:gridCol w:w="1276"/>
        <w:gridCol w:w="402"/>
        <w:gridCol w:w="23"/>
        <w:gridCol w:w="1614"/>
        <w:gridCol w:w="10"/>
      </w:tblGrid>
      <w:tr w:rsidR="00165966" w:rsidRPr="002E6880" w:rsidTr="00D93B5B">
        <w:trPr>
          <w:cantSplit/>
          <w:trHeight w:val="120"/>
        </w:trPr>
        <w:tc>
          <w:tcPr>
            <w:tcW w:w="2005" w:type="dxa"/>
            <w:gridSpan w:val="2"/>
            <w:vMerge w:val="restart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ふりがな</w:t>
                  </w:r>
                </w:rt>
                <w:rubyBase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お名前</w:t>
                  </w:r>
                </w:rubyBase>
              </w:ruby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クリスチャン名）</w:t>
            </w: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所属教会名</w:t>
            </w:r>
          </w:p>
        </w:tc>
        <w:tc>
          <w:tcPr>
            <w:tcW w:w="4033" w:type="dxa"/>
            <w:gridSpan w:val="7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cantSplit/>
          <w:trHeight w:val="615"/>
        </w:trPr>
        <w:tc>
          <w:tcPr>
            <w:tcW w:w="2005" w:type="dxa"/>
            <w:gridSpan w:val="2"/>
            <w:vMerge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4033" w:type="dxa"/>
            <w:gridSpan w:val="7"/>
            <w:vMerge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936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記載の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漢字名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54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該当する方は○をつけてください。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・牧師　　　　　　　・副牧師</w:t>
            </w:r>
          </w:p>
        </w:tc>
        <w:tc>
          <w:tcPr>
            <w:tcW w:w="402" w:type="dxa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37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男　／　女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514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パスポート記載のローマ字名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</w:t>
            </w:r>
          </w:p>
        </w:tc>
        <w:tc>
          <w:tcPr>
            <w:tcW w:w="1678" w:type="dxa"/>
            <w:gridSpan w:val="4"/>
          </w:tcPr>
          <w:p w:rsidR="00165966" w:rsidRPr="002E6880" w:rsidRDefault="00165966" w:rsidP="005066D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生年月日　　　　（西暦と元号で）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年　　　月　　　日</w:t>
            </w:r>
          </w:p>
          <w:p w:rsidR="00165966" w:rsidRPr="002E6880" w:rsidRDefault="00165966" w:rsidP="005066D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（昭和/ 平成　　　　年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パスポート番号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年齢（派遣出発時の）</w:t>
            </w:r>
          </w:p>
          <w:p w:rsidR="00165966" w:rsidRPr="002E6880" w:rsidRDefault="00165966" w:rsidP="005066D9">
            <w:pPr>
              <w:spacing w:line="240" w:lineRule="atLeast"/>
              <w:ind w:firstLineChars="125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</w:rPr>
              <w:t>（いずれかに印を。）</w:t>
            </w:r>
          </w:p>
        </w:tc>
        <w:tc>
          <w:tcPr>
            <w:tcW w:w="3325" w:type="dxa"/>
            <w:gridSpan w:val="5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　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才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人／中高・大学生／小学生／幼児　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発行年月日</w:t>
            </w:r>
          </w:p>
        </w:tc>
        <w:tc>
          <w:tcPr>
            <w:tcW w:w="339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996" w:type="dxa"/>
            <w:gridSpan w:val="6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有効満了日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</w:p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月　　　日　　　　　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414"/>
        </w:trPr>
        <w:tc>
          <w:tcPr>
            <w:tcW w:w="5403" w:type="dxa"/>
            <w:gridSpan w:val="5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住所　〒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423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80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4365" w:type="dxa"/>
            <w:gridSpan w:val="7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47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65966" w:rsidRPr="002E6880" w:rsidRDefault="00165966" w:rsidP="005066D9">
            <w:pPr>
              <w:spacing w:line="24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165966" w:rsidRPr="002E6880" w:rsidRDefault="00165966" w:rsidP="005066D9">
            <w:pPr>
              <w:spacing w:line="24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PCメール</w:t>
            </w:r>
            <w:r w:rsidRPr="002E6880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3002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メール）</w:t>
            </w:r>
          </w:p>
        </w:tc>
        <w:tc>
          <w:tcPr>
            <w:tcW w:w="1701" w:type="dxa"/>
            <w:gridSpan w:val="3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本国籍以外の記入欄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4" w:type="dxa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1724"/>
        </w:trPr>
        <w:tc>
          <w:tcPr>
            <w:tcW w:w="5698" w:type="dxa"/>
            <w:gridSpan w:val="6"/>
            <w:vAlign w:val="center"/>
          </w:tcPr>
          <w:p w:rsidR="00B117D3" w:rsidRDefault="00B117D3" w:rsidP="00B117D3">
            <w:pPr>
              <w:spacing w:line="360" w:lineRule="auto"/>
              <w:rPr>
                <w:rFonts w:ascii="ＭＳ Ｐゴシック" w:eastAsia="PMingLiU" w:hAnsi="ＭＳ Ｐゴシック"/>
                <w:b/>
                <w:sz w:val="18"/>
                <w:szCs w:val="18"/>
                <w:lang w:eastAsia="zh-TW"/>
              </w:rPr>
            </w:pPr>
          </w:p>
          <w:p w:rsidR="00165966" w:rsidRPr="00941478" w:rsidRDefault="00165966" w:rsidP="00B117D3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海外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保険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加入について</w:t>
            </w:r>
          </w:p>
          <w:p w:rsidR="00165966" w:rsidRPr="00B117D3" w:rsidRDefault="00165966" w:rsidP="00B117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に参加される方は基本的に、全員、ミッ</w:t>
            </w:r>
            <w:r w:rsidR="00941478"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ョンをとおしての海外旅行保険にお入りください。保険料</w:t>
            </w:r>
            <w:r w:rsidR="00B117D3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２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,</w:t>
            </w:r>
            <w:r w:rsidR="00126E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5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０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円　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、病気にかかっている方は必ず告知してください。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保険料</w:t>
            </w:r>
            <w:r w:rsidR="00126E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,</w:t>
            </w:r>
            <w:r w:rsidR="00126E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</w:t>
            </w:r>
            <w:r w:rsidR="00B117D3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０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円）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旅行前にすでにかかっている病気に起因して治療・入院となった場合は、保険はおりません。</w:t>
            </w: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ご参加に際しては、かかりつけの医師に十分ご相談の上お決めください。</w:t>
            </w:r>
          </w:p>
        </w:tc>
        <w:tc>
          <w:tcPr>
            <w:tcW w:w="5016" w:type="dxa"/>
            <w:gridSpan w:val="9"/>
            <w:vAlign w:val="center"/>
          </w:tcPr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●告知欄　：　病名</w:t>
            </w:r>
          </w:p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　　　　　　　　　　　　　　　　　　　　）</w:t>
            </w:r>
          </w:p>
        </w:tc>
      </w:tr>
      <w:tr w:rsidR="00D93B5B" w:rsidRPr="002E6880" w:rsidTr="00D93B5B">
        <w:trPr>
          <w:gridAfter w:val="1"/>
          <w:wAfter w:w="10" w:type="dxa"/>
          <w:cantSplit/>
          <w:trHeight w:val="1234"/>
        </w:trPr>
        <w:tc>
          <w:tcPr>
            <w:tcW w:w="4271" w:type="dxa"/>
            <w:gridSpan w:val="3"/>
          </w:tcPr>
          <w:p w:rsidR="00003C05" w:rsidRPr="002E6880" w:rsidRDefault="00003C05" w:rsidP="00003C05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3C05" w:rsidRP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D93B5B" w:rsidRDefault="00D93B5B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  <w:r w:rsidRPr="0087548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 xml:space="preserve">パスポートの顔写真のあるページのコピー　を、確実になり次第、（FAX/ 手渡し/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スキャナーしてメールで）お送りください。</w:t>
            </w:r>
          </w:p>
          <w:p w:rsidR="00B117D3" w:rsidRPr="00003C05" w:rsidRDefault="00B117D3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6443" w:type="dxa"/>
            <w:gridSpan w:val="12"/>
          </w:tcPr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申込時点で、今回の派遣参加は　　</w:t>
            </w:r>
          </w:p>
          <w:p w:rsidR="00D93B5B" w:rsidRPr="002E6880" w:rsidRDefault="00D93B5B" w:rsidP="005066D9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○印をつけてください。）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実です　　/　　　まだ信仰です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D93B5B" w:rsidRDefault="00D93B5B" w:rsidP="00D93B5B">
            <w:pPr>
              <w:spacing w:line="360" w:lineRule="auto"/>
              <w:ind w:left="180" w:hangingChars="100" w:hanging="18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u w:val="single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="00003C0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信仰の人は、確実になりましたら、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必ずすぐにご連絡下さい。</w:t>
            </w:r>
          </w:p>
        </w:tc>
      </w:tr>
    </w:tbl>
    <w:p w:rsidR="00165966" w:rsidRPr="002E6880" w:rsidRDefault="00165966" w:rsidP="00165966">
      <w:pPr>
        <w:pStyle w:val="ab"/>
        <w:jc w:val="both"/>
        <w:rPr>
          <w:rFonts w:hAnsi="ＭＳ Ｐゴシック"/>
          <w:sz w:val="20"/>
          <w:szCs w:val="20"/>
          <w:u w:val="single"/>
        </w:rPr>
      </w:pPr>
      <w:r w:rsidRPr="002E6880">
        <w:rPr>
          <w:rFonts w:hAnsi="ＭＳ Ｐゴシック" w:hint="eastAsia"/>
        </w:rPr>
        <w:t>◆</w:t>
      </w:r>
      <w:r w:rsidRPr="002E6880">
        <w:rPr>
          <w:rFonts w:hAnsi="ＭＳ Ｐゴシック" w:hint="eastAsia"/>
          <w:sz w:val="22"/>
        </w:rPr>
        <w:t xml:space="preserve">振込み連絡票◆　　</w:t>
      </w:r>
      <w:r w:rsidRPr="002E6880">
        <w:rPr>
          <w:rFonts w:hAnsi="ＭＳ Ｐゴシック" w:hint="eastAsia"/>
          <w:sz w:val="20"/>
          <w:szCs w:val="20"/>
        </w:rPr>
        <w:t>振込者の</w:t>
      </w:r>
      <w:r>
        <w:rPr>
          <w:rFonts w:hAnsi="ＭＳ Ｐゴシック" w:hint="eastAsia"/>
          <w:sz w:val="20"/>
          <w:szCs w:val="20"/>
        </w:rPr>
        <w:t>お</w:t>
      </w:r>
      <w:r w:rsidRPr="002E6880">
        <w:rPr>
          <w:rFonts w:hAnsi="ＭＳ Ｐゴシック" w:hint="eastAsia"/>
          <w:sz w:val="20"/>
          <w:szCs w:val="20"/>
        </w:rPr>
        <w:t>名前：</w:t>
      </w:r>
      <w:r w:rsidRPr="002E6880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</w:t>
      </w:r>
    </w:p>
    <w:p w:rsidR="00165966" w:rsidRPr="003225E8" w:rsidRDefault="00165966" w:rsidP="00165966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>申込者の</w:t>
      </w:r>
      <w:r>
        <w:rPr>
          <w:rFonts w:hAnsi="ＭＳ Ｐゴシック" w:hint="eastAsia"/>
          <w:sz w:val="20"/>
          <w:szCs w:val="20"/>
        </w:rPr>
        <w:t>お</w:t>
      </w:r>
      <w:r w:rsidRPr="003225E8">
        <w:rPr>
          <w:rFonts w:hAnsi="ＭＳ Ｐゴシック" w:hint="eastAsia"/>
          <w:sz w:val="20"/>
          <w:szCs w:val="20"/>
        </w:rPr>
        <w:t>名前：</w:t>
      </w:r>
      <w:r w:rsidRPr="003225E8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3225E8">
        <w:rPr>
          <w:rFonts w:hAnsi="ＭＳ Ｐゴシック" w:hint="eastAsia"/>
          <w:sz w:val="20"/>
          <w:szCs w:val="20"/>
        </w:rPr>
        <w:t xml:space="preserve">　　　　　　　　　　　　　　　　　　　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</w:p>
    <w:p w:rsidR="00E228B1" w:rsidRDefault="00165966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申込金　*大人10,000円×（　　　）名＝（　　　　     ）円 　</w:t>
      </w:r>
      <w:r w:rsidR="00E228B1">
        <w:rPr>
          <w:rFonts w:hAnsi="ＭＳ Ｐゴシック" w:hint="eastAsia"/>
          <w:sz w:val="20"/>
          <w:szCs w:val="20"/>
        </w:rPr>
        <w:t xml:space="preserve">　　</w:t>
      </w:r>
      <w:r w:rsidRPr="003225E8">
        <w:rPr>
          <w:rFonts w:hAnsi="ＭＳ Ｐゴシック" w:hint="eastAsia"/>
          <w:sz w:val="20"/>
          <w:szCs w:val="20"/>
        </w:rPr>
        <w:t>*</w:t>
      </w:r>
      <w:r w:rsidRPr="003225E8">
        <w:rPr>
          <w:rFonts w:hAnsi="ＭＳ Ｐゴシック" w:hint="eastAsia"/>
          <w:sz w:val="20"/>
          <w:szCs w:val="20"/>
          <w:lang w:eastAsia="zh-CN"/>
        </w:rPr>
        <w:t>中</w:t>
      </w:r>
      <w:r w:rsidRPr="003225E8">
        <w:rPr>
          <w:rFonts w:hAnsi="ＭＳ Ｐゴシック" w:hint="eastAsia"/>
          <w:sz w:val="20"/>
          <w:szCs w:val="20"/>
        </w:rPr>
        <w:t>・高・大学</w:t>
      </w:r>
      <w:r w:rsidR="00E228B1">
        <w:rPr>
          <w:rFonts w:hAnsi="ＭＳ Ｐゴシック" w:hint="eastAsia"/>
          <w:sz w:val="20"/>
          <w:szCs w:val="20"/>
        </w:rPr>
        <w:t>3,000円×</w:t>
      </w:r>
      <w:r w:rsidR="00E228B1" w:rsidRPr="003225E8">
        <w:rPr>
          <w:rFonts w:hAnsi="ＭＳ Ｐゴシック" w:hint="eastAsia"/>
          <w:sz w:val="20"/>
          <w:szCs w:val="20"/>
        </w:rPr>
        <w:t>（　　　）名＝（　　　　     ）円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</w:p>
    <w:p w:rsidR="00B117D3" w:rsidRDefault="00165966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保険料　</w:t>
      </w:r>
      <w:r w:rsidR="00035DC8">
        <w:rPr>
          <w:rFonts w:hAnsi="ＭＳ Ｐゴシック" w:hint="eastAsia"/>
          <w:sz w:val="20"/>
          <w:szCs w:val="20"/>
        </w:rPr>
        <w:t>2,65</w:t>
      </w:r>
      <w:r w:rsidRPr="003225E8">
        <w:rPr>
          <w:rFonts w:hAnsi="ＭＳ Ｐゴシック" w:hint="eastAsia"/>
          <w:sz w:val="20"/>
          <w:szCs w:val="20"/>
        </w:rPr>
        <w:t>0円×（　　　）名＝（　　　　　　　　　）円</w:t>
      </w:r>
      <w:r w:rsidR="001777DC">
        <w:rPr>
          <w:rFonts w:hAnsi="ＭＳ Ｐゴシック" w:hint="eastAsia"/>
          <w:sz w:val="20"/>
          <w:szCs w:val="20"/>
        </w:rPr>
        <w:t xml:space="preserve">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="006F562A">
        <w:rPr>
          <w:rFonts w:hAnsi="ＭＳ Ｐゴシック" w:hint="eastAsia"/>
          <w:sz w:val="20"/>
          <w:szCs w:val="20"/>
        </w:rPr>
        <w:t>*持病告知の方</w:t>
      </w:r>
      <w:r w:rsidR="00035DC8">
        <w:rPr>
          <w:rFonts w:hAnsi="ＭＳ Ｐゴシック" w:hint="eastAsia"/>
          <w:sz w:val="20"/>
          <w:szCs w:val="20"/>
        </w:rPr>
        <w:t>6,17</w:t>
      </w:r>
      <w:bookmarkStart w:id="0" w:name="_GoBack"/>
      <w:bookmarkEnd w:id="0"/>
      <w:r w:rsidR="00B117D3">
        <w:rPr>
          <w:rFonts w:hAnsi="ＭＳ Ｐゴシック" w:hint="eastAsia"/>
          <w:sz w:val="20"/>
          <w:szCs w:val="20"/>
        </w:rPr>
        <w:t>0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Pr="003225E8">
        <w:rPr>
          <w:rFonts w:hAnsi="ＭＳ Ｐゴシック" w:hint="eastAsia"/>
          <w:sz w:val="20"/>
          <w:szCs w:val="20"/>
        </w:rPr>
        <w:t xml:space="preserve">円×（　　）名　＝（　　　　　　</w:t>
      </w:r>
      <w:r>
        <w:rPr>
          <w:rFonts w:hAnsi="ＭＳ Ｐゴシック" w:hint="eastAsia"/>
          <w:sz w:val="20"/>
          <w:szCs w:val="20"/>
        </w:rPr>
        <w:t>）円</w:t>
      </w:r>
      <w:r w:rsidR="00E228B1">
        <w:rPr>
          <w:rFonts w:hAnsi="ＭＳ Ｐゴシック" w:hint="eastAsia"/>
          <w:sz w:val="20"/>
          <w:szCs w:val="20"/>
        </w:rPr>
        <w:t xml:space="preserve">　　　</w:t>
      </w:r>
    </w:p>
    <w:p w:rsidR="00B117D3" w:rsidRDefault="00E228B1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b/>
          <w:bCs/>
          <w:sz w:val="20"/>
          <w:szCs w:val="20"/>
        </w:rPr>
      </w:pPr>
      <w:r>
        <w:rPr>
          <w:rFonts w:hAnsi="ＭＳ Ｐゴシック" w:hint="eastAsia"/>
          <w:sz w:val="20"/>
          <w:szCs w:val="20"/>
        </w:rPr>
        <w:t xml:space="preserve">　</w:t>
      </w:r>
      <w:r w:rsidR="00165966" w:rsidRPr="003225E8">
        <w:rPr>
          <w:rFonts w:hAnsi="ＭＳ Ｐゴシック" w:hint="eastAsia"/>
          <w:b/>
          <w:bCs/>
          <w:sz w:val="20"/>
          <w:szCs w:val="20"/>
        </w:rPr>
        <w:t xml:space="preserve">　　　　　　　　　</w:t>
      </w:r>
    </w:p>
    <w:p w:rsidR="003439DA" w:rsidRPr="00165966" w:rsidRDefault="00165966" w:rsidP="00E228B1">
      <w:pPr>
        <w:pStyle w:val="NA1"/>
        <w:pBdr>
          <w:bottom w:val="single" w:sz="4" w:space="1" w:color="auto"/>
        </w:pBdr>
        <w:ind w:leftChars="100" w:left="2820" w:hangingChars="1300" w:hanging="2610"/>
        <w:rPr>
          <w:rFonts w:hAnsi="ＭＳ Ｐゴシック"/>
          <w:b/>
          <w:bCs/>
          <w:sz w:val="20"/>
          <w:szCs w:val="20"/>
        </w:rPr>
      </w:pPr>
      <w:r w:rsidRPr="003225E8">
        <w:rPr>
          <w:rFonts w:hAnsi="ＭＳ Ｐゴシック" w:hint="eastAsia"/>
          <w:b/>
          <w:bCs/>
          <w:sz w:val="20"/>
          <w:szCs w:val="20"/>
        </w:rPr>
        <w:t xml:space="preserve">振込合計金額　　　　　　　　　　　　　　　　　　</w:t>
      </w:r>
      <w:r>
        <w:rPr>
          <w:rFonts w:hAnsi="ＭＳ Ｐゴシック" w:hint="eastAsia"/>
          <w:b/>
          <w:bCs/>
          <w:sz w:val="20"/>
          <w:szCs w:val="20"/>
        </w:rPr>
        <w:t>円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</w:t>
      </w:r>
    </w:p>
    <w:sectPr w:rsidR="003439DA" w:rsidRPr="00165966" w:rsidSect="00F85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2B" w:rsidRDefault="00AE4C2B">
      <w:r>
        <w:separator/>
      </w:r>
    </w:p>
  </w:endnote>
  <w:endnote w:type="continuationSeparator" w:id="0">
    <w:p w:rsidR="00AE4C2B" w:rsidRDefault="00AE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3A" w:rsidRDefault="00D416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5DC8" w:rsidRPr="00035DC8">
      <w:rPr>
        <w:noProof/>
        <w:lang w:val="ja-JP"/>
      </w:rPr>
      <w:t>2</w:t>
    </w:r>
    <w:r>
      <w:fldChar w:fldCharType="end"/>
    </w:r>
  </w:p>
  <w:p w:rsidR="00D4163A" w:rsidRPr="00D4163A" w:rsidRDefault="00D4163A" w:rsidP="00D4163A">
    <w:pPr>
      <w:pStyle w:val="a8"/>
      <w:tabs>
        <w:tab w:val="clear" w:pos="4252"/>
        <w:tab w:val="clear" w:pos="8504"/>
        <w:tab w:val="center" w:pos="5233"/>
        <w:tab w:val="right" w:pos="1046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2B" w:rsidRDefault="00AE4C2B">
      <w:r>
        <w:separator/>
      </w:r>
    </w:p>
  </w:footnote>
  <w:footnote w:type="continuationSeparator" w:id="0">
    <w:p w:rsidR="00AE4C2B" w:rsidRDefault="00AE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9A0" w:rsidRDefault="002D4D9F" w:rsidP="00167E2B">
    <w:pPr>
      <w:pStyle w:val="a5"/>
      <w:tabs>
        <w:tab w:val="right" w:pos="10466"/>
      </w:tabs>
      <w:wordWrap w:val="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>2016/9/20</w:t>
    </w:r>
    <w:r w:rsidR="002B7E58">
      <w:rPr>
        <w:rFonts w:ascii="ＭＳ Ｐゴシック" w:eastAsia="ＭＳ Ｐゴシック" w:hAnsi="ＭＳ Ｐゴシック" w:hint="eastAsia"/>
        <w:sz w:val="18"/>
      </w:rPr>
      <w:t>聖所から流れ出る水ミッショ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5AE0E3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F6AB1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060C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37865B4E"/>
    <w:lvl w:ilvl="0">
      <w:start w:val="1"/>
      <w:numFmt w:val="bullet"/>
      <w:pStyle w:val="NA"/>
      <w:lvlText w:val="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00000000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00000003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6" w15:restartNumberingAfterBreak="0">
    <w:nsid w:val="01AE28C7"/>
    <w:multiLevelType w:val="hybridMultilevel"/>
    <w:tmpl w:val="882EB80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0253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126B1C"/>
    <w:multiLevelType w:val="hybridMultilevel"/>
    <w:tmpl w:val="6BFE6BA2"/>
    <w:lvl w:ilvl="0" w:tplc="87404AC2"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0A0F199F"/>
    <w:multiLevelType w:val="hybridMultilevel"/>
    <w:tmpl w:val="BCBA9C06"/>
    <w:lvl w:ilvl="0" w:tplc="4B6AABBC"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B2641E5"/>
    <w:multiLevelType w:val="hybridMultilevel"/>
    <w:tmpl w:val="AC74538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B8040E1"/>
    <w:multiLevelType w:val="hybridMultilevel"/>
    <w:tmpl w:val="453C917E"/>
    <w:lvl w:ilvl="0" w:tplc="6CCC2BB0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b/>
        <w:sz w:val="24"/>
      </w:rPr>
    </w:lvl>
    <w:lvl w:ilvl="1" w:tplc="1B980FC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C3F63"/>
    <w:multiLevelType w:val="hybridMultilevel"/>
    <w:tmpl w:val="196E1058"/>
    <w:lvl w:ilvl="0" w:tplc="CB74BB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F468036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7223B"/>
    <w:multiLevelType w:val="hybridMultilevel"/>
    <w:tmpl w:val="F16EAFC4"/>
    <w:lvl w:ilvl="0" w:tplc="AA52BE0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</w:lvl>
    <w:lvl w:ilvl="1" w:tplc="C110F84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62C8EF76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92E95E8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58C6FBCC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727EC224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7BACE6A2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5D92279E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3348B972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1F163D8E"/>
    <w:multiLevelType w:val="hybridMultilevel"/>
    <w:tmpl w:val="746005A2"/>
    <w:lvl w:ilvl="0" w:tplc="897A824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BE288A"/>
    <w:multiLevelType w:val="hybridMultilevel"/>
    <w:tmpl w:val="B4AE0FDC"/>
    <w:lvl w:ilvl="0" w:tplc="C2A4B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93CDA"/>
    <w:multiLevelType w:val="hybridMultilevel"/>
    <w:tmpl w:val="86A61F7C"/>
    <w:lvl w:ilvl="0" w:tplc="FEC8EF9A">
      <w:start w:val="2004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CF03EE9"/>
    <w:multiLevelType w:val="hybridMultilevel"/>
    <w:tmpl w:val="CFD01B0E"/>
    <w:lvl w:ilvl="0" w:tplc="3B408A08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E7030F3"/>
    <w:multiLevelType w:val="hybridMultilevel"/>
    <w:tmpl w:val="C1CC2E9C"/>
    <w:lvl w:ilvl="0" w:tplc="B290C096">
      <w:start w:val="3"/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8" w15:restartNumberingAfterBreak="0">
    <w:nsid w:val="307A62E2"/>
    <w:multiLevelType w:val="hybridMultilevel"/>
    <w:tmpl w:val="A884666E"/>
    <w:lvl w:ilvl="0" w:tplc="40AA1E5A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6017C6C"/>
    <w:multiLevelType w:val="hybridMultilevel"/>
    <w:tmpl w:val="3922437A"/>
    <w:lvl w:ilvl="0" w:tplc="B6906A06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</w:lvl>
    <w:lvl w:ilvl="1" w:tplc="DD660F8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8E4919C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97BA23AC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FA2621B4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6CCA01B8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4C6AD846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8C286BF6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2CDE9680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38414B0B"/>
    <w:multiLevelType w:val="hybridMultilevel"/>
    <w:tmpl w:val="DC8A450C"/>
    <w:lvl w:ilvl="0" w:tplc="1DB037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026C1"/>
    <w:multiLevelType w:val="multilevel"/>
    <w:tmpl w:val="084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569FB"/>
    <w:multiLevelType w:val="hybridMultilevel"/>
    <w:tmpl w:val="1F240B0E"/>
    <w:lvl w:ilvl="0" w:tplc="BD6A3232">
      <w:numFmt w:val="bullet"/>
      <w:lvlText w:val="＊"/>
      <w:lvlJc w:val="left"/>
      <w:pPr>
        <w:tabs>
          <w:tab w:val="num" w:pos="856"/>
        </w:tabs>
        <w:ind w:left="85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3" w15:restartNumberingAfterBreak="0">
    <w:nsid w:val="41DD7DAC"/>
    <w:multiLevelType w:val="hybridMultilevel"/>
    <w:tmpl w:val="A4C4A4B8"/>
    <w:lvl w:ilvl="0" w:tplc="A532E4D6">
      <w:start w:val="3"/>
      <w:numFmt w:val="bullet"/>
      <w:lvlText w:val="＊"/>
      <w:lvlJc w:val="left"/>
      <w:pPr>
        <w:tabs>
          <w:tab w:val="num" w:pos="1069"/>
        </w:tabs>
        <w:ind w:left="10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46335E01"/>
    <w:multiLevelType w:val="hybridMultilevel"/>
    <w:tmpl w:val="EF9CBBDA"/>
    <w:lvl w:ilvl="0" w:tplc="2354A37A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46CB1CBD"/>
    <w:multiLevelType w:val="hybridMultilevel"/>
    <w:tmpl w:val="1CFC5784"/>
    <w:lvl w:ilvl="0" w:tplc="0C9627B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EE55CF2"/>
    <w:multiLevelType w:val="hybridMultilevel"/>
    <w:tmpl w:val="20DE4382"/>
    <w:lvl w:ilvl="0" w:tplc="08DA0E0E">
      <w:start w:val="1"/>
      <w:numFmt w:val="upperLetter"/>
      <w:lvlText w:val="%1）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AA9EEDB2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7414AE68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7E54E754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A3EEF3A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7EE9CB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EE63834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AB124378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C8C2639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 w15:restartNumberingAfterBreak="0">
    <w:nsid w:val="51475C0F"/>
    <w:multiLevelType w:val="hybridMultilevel"/>
    <w:tmpl w:val="E2CAF34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93B73B9"/>
    <w:multiLevelType w:val="hybridMultilevel"/>
    <w:tmpl w:val="69B247EA"/>
    <w:lvl w:ilvl="0" w:tplc="72B28D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81CE9"/>
    <w:multiLevelType w:val="hybridMultilevel"/>
    <w:tmpl w:val="046E516A"/>
    <w:lvl w:ilvl="0" w:tplc="E4923A5A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0" w15:restartNumberingAfterBreak="0">
    <w:nsid w:val="5B481C70"/>
    <w:multiLevelType w:val="hybridMultilevel"/>
    <w:tmpl w:val="82AC84E4"/>
    <w:lvl w:ilvl="0" w:tplc="2080289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F500F"/>
    <w:multiLevelType w:val="hybridMultilevel"/>
    <w:tmpl w:val="651EBDA6"/>
    <w:lvl w:ilvl="0" w:tplc="245C445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26FEC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92DCF"/>
    <w:multiLevelType w:val="hybridMultilevel"/>
    <w:tmpl w:val="4A28394A"/>
    <w:lvl w:ilvl="0" w:tplc="88686B3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57A71"/>
    <w:multiLevelType w:val="hybridMultilevel"/>
    <w:tmpl w:val="1F24EEEE"/>
    <w:lvl w:ilvl="0" w:tplc="C9963D60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4" w15:restartNumberingAfterBreak="0">
    <w:nsid w:val="67806C14"/>
    <w:multiLevelType w:val="hybridMultilevel"/>
    <w:tmpl w:val="0CE60F22"/>
    <w:lvl w:ilvl="0" w:tplc="597669E6">
      <w:start w:val="5"/>
      <w:numFmt w:val="bullet"/>
      <w:lvlText w:val="・"/>
      <w:lvlJc w:val="left"/>
      <w:pPr>
        <w:ind w:left="7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692D3BBC"/>
    <w:multiLevelType w:val="hybridMultilevel"/>
    <w:tmpl w:val="938A9116"/>
    <w:lvl w:ilvl="0" w:tplc="C2A4B6DC">
      <w:numFmt w:val="bullet"/>
      <w:lvlText w:val="●"/>
      <w:lvlJc w:val="left"/>
      <w:pPr>
        <w:ind w:left="420" w:hanging="42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337AA5"/>
    <w:multiLevelType w:val="hybridMultilevel"/>
    <w:tmpl w:val="BEF67036"/>
    <w:lvl w:ilvl="0" w:tplc="40AA1E5A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0A528EE"/>
    <w:multiLevelType w:val="multilevel"/>
    <w:tmpl w:val="EC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6"/>
  </w:num>
  <w:num w:numId="15">
    <w:abstractNumId w:val="18"/>
  </w:num>
  <w:num w:numId="16">
    <w:abstractNumId w:val="6"/>
  </w:num>
  <w:num w:numId="17">
    <w:abstractNumId w:val="11"/>
  </w:num>
  <w:num w:numId="18">
    <w:abstractNumId w:val="32"/>
  </w:num>
  <w:num w:numId="19">
    <w:abstractNumId w:val="15"/>
  </w:num>
  <w:num w:numId="20">
    <w:abstractNumId w:val="33"/>
  </w:num>
  <w:num w:numId="21">
    <w:abstractNumId w:val="20"/>
  </w:num>
  <w:num w:numId="22">
    <w:abstractNumId w:val="17"/>
  </w:num>
  <w:num w:numId="23">
    <w:abstractNumId w:val="23"/>
  </w:num>
  <w:num w:numId="24">
    <w:abstractNumId w:val="30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14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35"/>
  </w:num>
  <w:num w:numId="39">
    <w:abstractNumId w:val="37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FA"/>
    <w:rsid w:val="000028B1"/>
    <w:rsid w:val="00002F8F"/>
    <w:rsid w:val="00003C05"/>
    <w:rsid w:val="000045D2"/>
    <w:rsid w:val="000048A2"/>
    <w:rsid w:val="000059EB"/>
    <w:rsid w:val="00006A24"/>
    <w:rsid w:val="0001193C"/>
    <w:rsid w:val="000205BE"/>
    <w:rsid w:val="00022DE0"/>
    <w:rsid w:val="0002313A"/>
    <w:rsid w:val="00026C84"/>
    <w:rsid w:val="0002791B"/>
    <w:rsid w:val="00035DC8"/>
    <w:rsid w:val="00037F45"/>
    <w:rsid w:val="000402F5"/>
    <w:rsid w:val="0004201F"/>
    <w:rsid w:val="000621E5"/>
    <w:rsid w:val="000679D7"/>
    <w:rsid w:val="00075045"/>
    <w:rsid w:val="00075595"/>
    <w:rsid w:val="00076ED9"/>
    <w:rsid w:val="00076F9F"/>
    <w:rsid w:val="00077FED"/>
    <w:rsid w:val="000803E2"/>
    <w:rsid w:val="000907DF"/>
    <w:rsid w:val="000A0F6F"/>
    <w:rsid w:val="000B1828"/>
    <w:rsid w:val="000B2A2E"/>
    <w:rsid w:val="000D3F89"/>
    <w:rsid w:val="000E38F9"/>
    <w:rsid w:val="000F3C56"/>
    <w:rsid w:val="000F4336"/>
    <w:rsid w:val="001022B5"/>
    <w:rsid w:val="00112737"/>
    <w:rsid w:val="00112F71"/>
    <w:rsid w:val="001137F1"/>
    <w:rsid w:val="001151A9"/>
    <w:rsid w:val="00116636"/>
    <w:rsid w:val="00125CFE"/>
    <w:rsid w:val="00126E07"/>
    <w:rsid w:val="0013697A"/>
    <w:rsid w:val="00141811"/>
    <w:rsid w:val="00163FA5"/>
    <w:rsid w:val="00165966"/>
    <w:rsid w:val="001668EF"/>
    <w:rsid w:val="00167E2B"/>
    <w:rsid w:val="001777DC"/>
    <w:rsid w:val="00183083"/>
    <w:rsid w:val="0018341E"/>
    <w:rsid w:val="001941D5"/>
    <w:rsid w:val="001A064D"/>
    <w:rsid w:val="001A228A"/>
    <w:rsid w:val="001B39A0"/>
    <w:rsid w:val="001C01E5"/>
    <w:rsid w:val="001C1ECE"/>
    <w:rsid w:val="001D11B1"/>
    <w:rsid w:val="001D41F1"/>
    <w:rsid w:val="001D55BD"/>
    <w:rsid w:val="001D7ED2"/>
    <w:rsid w:val="001E1D07"/>
    <w:rsid w:val="001E61B3"/>
    <w:rsid w:val="001E66D7"/>
    <w:rsid w:val="001E7C74"/>
    <w:rsid w:val="001F247D"/>
    <w:rsid w:val="00203F03"/>
    <w:rsid w:val="0023647A"/>
    <w:rsid w:val="00241A52"/>
    <w:rsid w:val="002478F0"/>
    <w:rsid w:val="0025191D"/>
    <w:rsid w:val="00265358"/>
    <w:rsid w:val="00270790"/>
    <w:rsid w:val="00270B9D"/>
    <w:rsid w:val="00275FA7"/>
    <w:rsid w:val="002762ED"/>
    <w:rsid w:val="002768F7"/>
    <w:rsid w:val="002A1ADE"/>
    <w:rsid w:val="002A2AE4"/>
    <w:rsid w:val="002A3BD7"/>
    <w:rsid w:val="002A3F0D"/>
    <w:rsid w:val="002A404B"/>
    <w:rsid w:val="002A68D2"/>
    <w:rsid w:val="002B14D9"/>
    <w:rsid w:val="002B29F9"/>
    <w:rsid w:val="002B4768"/>
    <w:rsid w:val="002B7E58"/>
    <w:rsid w:val="002C5D06"/>
    <w:rsid w:val="002D4D9F"/>
    <w:rsid w:val="002E0052"/>
    <w:rsid w:val="002E070C"/>
    <w:rsid w:val="002E6880"/>
    <w:rsid w:val="002F0A54"/>
    <w:rsid w:val="002F6154"/>
    <w:rsid w:val="002F6522"/>
    <w:rsid w:val="00314855"/>
    <w:rsid w:val="003225E8"/>
    <w:rsid w:val="003234B8"/>
    <w:rsid w:val="003245D9"/>
    <w:rsid w:val="00326CB2"/>
    <w:rsid w:val="00334DDE"/>
    <w:rsid w:val="003439DA"/>
    <w:rsid w:val="00345DE0"/>
    <w:rsid w:val="003513CB"/>
    <w:rsid w:val="0036508B"/>
    <w:rsid w:val="00371DCD"/>
    <w:rsid w:val="0037283E"/>
    <w:rsid w:val="003766C0"/>
    <w:rsid w:val="00377180"/>
    <w:rsid w:val="00380173"/>
    <w:rsid w:val="00384D1D"/>
    <w:rsid w:val="00391989"/>
    <w:rsid w:val="00395777"/>
    <w:rsid w:val="003A19B4"/>
    <w:rsid w:val="003A36AF"/>
    <w:rsid w:val="003C298C"/>
    <w:rsid w:val="003C54BD"/>
    <w:rsid w:val="003D075F"/>
    <w:rsid w:val="003D6998"/>
    <w:rsid w:val="003D6ED0"/>
    <w:rsid w:val="003E106D"/>
    <w:rsid w:val="003E43B8"/>
    <w:rsid w:val="003F05A9"/>
    <w:rsid w:val="003F3437"/>
    <w:rsid w:val="003F78FB"/>
    <w:rsid w:val="003F7A91"/>
    <w:rsid w:val="00400273"/>
    <w:rsid w:val="00405443"/>
    <w:rsid w:val="00417BC0"/>
    <w:rsid w:val="00421062"/>
    <w:rsid w:val="0042397E"/>
    <w:rsid w:val="004364C0"/>
    <w:rsid w:val="0043719A"/>
    <w:rsid w:val="00445DFC"/>
    <w:rsid w:val="004514A9"/>
    <w:rsid w:val="00452023"/>
    <w:rsid w:val="00457FB1"/>
    <w:rsid w:val="004644E6"/>
    <w:rsid w:val="00483873"/>
    <w:rsid w:val="00490FB7"/>
    <w:rsid w:val="00492160"/>
    <w:rsid w:val="004A100B"/>
    <w:rsid w:val="004A6EE0"/>
    <w:rsid w:val="004B464E"/>
    <w:rsid w:val="004B47BA"/>
    <w:rsid w:val="004C51E8"/>
    <w:rsid w:val="004C5957"/>
    <w:rsid w:val="004D62BD"/>
    <w:rsid w:val="004D72EE"/>
    <w:rsid w:val="004D76AB"/>
    <w:rsid w:val="00500C04"/>
    <w:rsid w:val="005066D9"/>
    <w:rsid w:val="005115EB"/>
    <w:rsid w:val="0051409E"/>
    <w:rsid w:val="005260CB"/>
    <w:rsid w:val="00541028"/>
    <w:rsid w:val="005420BF"/>
    <w:rsid w:val="005425C8"/>
    <w:rsid w:val="005459C3"/>
    <w:rsid w:val="00550469"/>
    <w:rsid w:val="0055301B"/>
    <w:rsid w:val="005571B2"/>
    <w:rsid w:val="00565F81"/>
    <w:rsid w:val="0056778C"/>
    <w:rsid w:val="00574697"/>
    <w:rsid w:val="00592E5A"/>
    <w:rsid w:val="005A019B"/>
    <w:rsid w:val="005A20F9"/>
    <w:rsid w:val="005A21F5"/>
    <w:rsid w:val="005B2736"/>
    <w:rsid w:val="005B773E"/>
    <w:rsid w:val="005B7858"/>
    <w:rsid w:val="005D0306"/>
    <w:rsid w:val="005E34A1"/>
    <w:rsid w:val="005F0A9E"/>
    <w:rsid w:val="005F3A5A"/>
    <w:rsid w:val="0060006D"/>
    <w:rsid w:val="00603007"/>
    <w:rsid w:val="00607F29"/>
    <w:rsid w:val="00612EA3"/>
    <w:rsid w:val="00615BD8"/>
    <w:rsid w:val="00617619"/>
    <w:rsid w:val="00624D46"/>
    <w:rsid w:val="006322D9"/>
    <w:rsid w:val="00641D65"/>
    <w:rsid w:val="00642EC0"/>
    <w:rsid w:val="006437B1"/>
    <w:rsid w:val="006464C0"/>
    <w:rsid w:val="0064658D"/>
    <w:rsid w:val="00646AC0"/>
    <w:rsid w:val="006517CA"/>
    <w:rsid w:val="00652F1C"/>
    <w:rsid w:val="00660474"/>
    <w:rsid w:val="00672136"/>
    <w:rsid w:val="006754AA"/>
    <w:rsid w:val="006A0013"/>
    <w:rsid w:val="006A181B"/>
    <w:rsid w:val="006A4B21"/>
    <w:rsid w:val="006B3615"/>
    <w:rsid w:val="006B5344"/>
    <w:rsid w:val="006B7EC7"/>
    <w:rsid w:val="006C47A8"/>
    <w:rsid w:val="006D3FAF"/>
    <w:rsid w:val="006D500F"/>
    <w:rsid w:val="006F562A"/>
    <w:rsid w:val="00704387"/>
    <w:rsid w:val="00710620"/>
    <w:rsid w:val="007120AB"/>
    <w:rsid w:val="00715CDE"/>
    <w:rsid w:val="00715FAD"/>
    <w:rsid w:val="00716504"/>
    <w:rsid w:val="00724B21"/>
    <w:rsid w:val="00724DBF"/>
    <w:rsid w:val="00726049"/>
    <w:rsid w:val="00732291"/>
    <w:rsid w:val="007408FF"/>
    <w:rsid w:val="00745F14"/>
    <w:rsid w:val="00752A18"/>
    <w:rsid w:val="00757ACA"/>
    <w:rsid w:val="007617B3"/>
    <w:rsid w:val="007633A0"/>
    <w:rsid w:val="00763A11"/>
    <w:rsid w:val="007661A4"/>
    <w:rsid w:val="00766874"/>
    <w:rsid w:val="00770A49"/>
    <w:rsid w:val="007714DA"/>
    <w:rsid w:val="00771905"/>
    <w:rsid w:val="0078185B"/>
    <w:rsid w:val="00784359"/>
    <w:rsid w:val="007870BB"/>
    <w:rsid w:val="00795F1A"/>
    <w:rsid w:val="007A0692"/>
    <w:rsid w:val="007A1EF4"/>
    <w:rsid w:val="007A2318"/>
    <w:rsid w:val="007B38AF"/>
    <w:rsid w:val="007C31F1"/>
    <w:rsid w:val="007C711E"/>
    <w:rsid w:val="007D37AB"/>
    <w:rsid w:val="007E07B4"/>
    <w:rsid w:val="007E65E1"/>
    <w:rsid w:val="0080257D"/>
    <w:rsid w:val="008026E9"/>
    <w:rsid w:val="008068AE"/>
    <w:rsid w:val="00806C45"/>
    <w:rsid w:val="008077AD"/>
    <w:rsid w:val="0081396F"/>
    <w:rsid w:val="00814582"/>
    <w:rsid w:val="00820AD2"/>
    <w:rsid w:val="00830ABF"/>
    <w:rsid w:val="008343E9"/>
    <w:rsid w:val="008353FA"/>
    <w:rsid w:val="00842097"/>
    <w:rsid w:val="00842C8F"/>
    <w:rsid w:val="00861E3B"/>
    <w:rsid w:val="00863BBA"/>
    <w:rsid w:val="00864448"/>
    <w:rsid w:val="00866443"/>
    <w:rsid w:val="0086748C"/>
    <w:rsid w:val="00870DB5"/>
    <w:rsid w:val="0087303C"/>
    <w:rsid w:val="00875483"/>
    <w:rsid w:val="0087723D"/>
    <w:rsid w:val="00881D1D"/>
    <w:rsid w:val="008B7710"/>
    <w:rsid w:val="008C5CDC"/>
    <w:rsid w:val="008D0960"/>
    <w:rsid w:val="008D16C2"/>
    <w:rsid w:val="008D34CB"/>
    <w:rsid w:val="008E32E1"/>
    <w:rsid w:val="008E4BF9"/>
    <w:rsid w:val="008E7F48"/>
    <w:rsid w:val="008F1A41"/>
    <w:rsid w:val="008F7012"/>
    <w:rsid w:val="009010DB"/>
    <w:rsid w:val="00901F8F"/>
    <w:rsid w:val="00902F79"/>
    <w:rsid w:val="00903340"/>
    <w:rsid w:val="009056B1"/>
    <w:rsid w:val="00905DAA"/>
    <w:rsid w:val="009113F9"/>
    <w:rsid w:val="00911CE1"/>
    <w:rsid w:val="00912E16"/>
    <w:rsid w:val="00917D63"/>
    <w:rsid w:val="00920866"/>
    <w:rsid w:val="0092186C"/>
    <w:rsid w:val="0092488B"/>
    <w:rsid w:val="00924A07"/>
    <w:rsid w:val="009374E6"/>
    <w:rsid w:val="00941478"/>
    <w:rsid w:val="00950941"/>
    <w:rsid w:val="00960761"/>
    <w:rsid w:val="00963E75"/>
    <w:rsid w:val="00980580"/>
    <w:rsid w:val="009878ED"/>
    <w:rsid w:val="00992835"/>
    <w:rsid w:val="009943EF"/>
    <w:rsid w:val="00995B84"/>
    <w:rsid w:val="009974B4"/>
    <w:rsid w:val="009A0778"/>
    <w:rsid w:val="009A4A96"/>
    <w:rsid w:val="009A65E1"/>
    <w:rsid w:val="009A672D"/>
    <w:rsid w:val="009B3E3C"/>
    <w:rsid w:val="009B4DEC"/>
    <w:rsid w:val="009D538F"/>
    <w:rsid w:val="009D6C21"/>
    <w:rsid w:val="009E51AF"/>
    <w:rsid w:val="009F36D7"/>
    <w:rsid w:val="00A01907"/>
    <w:rsid w:val="00A05887"/>
    <w:rsid w:val="00A10DA8"/>
    <w:rsid w:val="00A171C8"/>
    <w:rsid w:val="00A243CF"/>
    <w:rsid w:val="00A30251"/>
    <w:rsid w:val="00A36454"/>
    <w:rsid w:val="00A37E08"/>
    <w:rsid w:val="00A426EA"/>
    <w:rsid w:val="00A43B4F"/>
    <w:rsid w:val="00A457FF"/>
    <w:rsid w:val="00A45918"/>
    <w:rsid w:val="00A61271"/>
    <w:rsid w:val="00A63C22"/>
    <w:rsid w:val="00A707F3"/>
    <w:rsid w:val="00A72773"/>
    <w:rsid w:val="00A737FE"/>
    <w:rsid w:val="00A7719C"/>
    <w:rsid w:val="00A81EA1"/>
    <w:rsid w:val="00A858B3"/>
    <w:rsid w:val="00A929B5"/>
    <w:rsid w:val="00A93DAA"/>
    <w:rsid w:val="00AA4D3B"/>
    <w:rsid w:val="00AB1128"/>
    <w:rsid w:val="00AB332F"/>
    <w:rsid w:val="00AB5519"/>
    <w:rsid w:val="00AB6193"/>
    <w:rsid w:val="00AB6A9E"/>
    <w:rsid w:val="00AD3323"/>
    <w:rsid w:val="00AE4C2B"/>
    <w:rsid w:val="00AF20E1"/>
    <w:rsid w:val="00AF77C8"/>
    <w:rsid w:val="00B03E47"/>
    <w:rsid w:val="00B05B33"/>
    <w:rsid w:val="00B117D3"/>
    <w:rsid w:val="00B119BA"/>
    <w:rsid w:val="00B302D3"/>
    <w:rsid w:val="00B41429"/>
    <w:rsid w:val="00B45CB9"/>
    <w:rsid w:val="00B46666"/>
    <w:rsid w:val="00B50C7C"/>
    <w:rsid w:val="00B56FA0"/>
    <w:rsid w:val="00B64864"/>
    <w:rsid w:val="00B67695"/>
    <w:rsid w:val="00B738A3"/>
    <w:rsid w:val="00B73D9C"/>
    <w:rsid w:val="00B768C9"/>
    <w:rsid w:val="00B769C4"/>
    <w:rsid w:val="00B82C3B"/>
    <w:rsid w:val="00B86326"/>
    <w:rsid w:val="00B9165B"/>
    <w:rsid w:val="00BA0C17"/>
    <w:rsid w:val="00BA1441"/>
    <w:rsid w:val="00BA36C2"/>
    <w:rsid w:val="00BA3C56"/>
    <w:rsid w:val="00BA3DA7"/>
    <w:rsid w:val="00BA6B5E"/>
    <w:rsid w:val="00BC6E07"/>
    <w:rsid w:val="00BE4E40"/>
    <w:rsid w:val="00BE5D79"/>
    <w:rsid w:val="00BF442D"/>
    <w:rsid w:val="00C11BA4"/>
    <w:rsid w:val="00C171EC"/>
    <w:rsid w:val="00C308DE"/>
    <w:rsid w:val="00C3226A"/>
    <w:rsid w:val="00C47AE4"/>
    <w:rsid w:val="00C5148F"/>
    <w:rsid w:val="00C52354"/>
    <w:rsid w:val="00C52CA6"/>
    <w:rsid w:val="00C5571C"/>
    <w:rsid w:val="00C602BD"/>
    <w:rsid w:val="00C64D25"/>
    <w:rsid w:val="00C75F36"/>
    <w:rsid w:val="00C83FC4"/>
    <w:rsid w:val="00C973CC"/>
    <w:rsid w:val="00CA0BC1"/>
    <w:rsid w:val="00CB06DC"/>
    <w:rsid w:val="00CB1D33"/>
    <w:rsid w:val="00CB4072"/>
    <w:rsid w:val="00CB793E"/>
    <w:rsid w:val="00CC0CE7"/>
    <w:rsid w:val="00CC2826"/>
    <w:rsid w:val="00CD0EB5"/>
    <w:rsid w:val="00CE44E5"/>
    <w:rsid w:val="00CE5DD8"/>
    <w:rsid w:val="00CF397D"/>
    <w:rsid w:val="00CF4876"/>
    <w:rsid w:val="00CF52CB"/>
    <w:rsid w:val="00CF5FFA"/>
    <w:rsid w:val="00D038F6"/>
    <w:rsid w:val="00D1100E"/>
    <w:rsid w:val="00D152F0"/>
    <w:rsid w:val="00D21856"/>
    <w:rsid w:val="00D22FA3"/>
    <w:rsid w:val="00D24B98"/>
    <w:rsid w:val="00D3043D"/>
    <w:rsid w:val="00D3614F"/>
    <w:rsid w:val="00D36DB9"/>
    <w:rsid w:val="00D4080A"/>
    <w:rsid w:val="00D4163A"/>
    <w:rsid w:val="00D46B02"/>
    <w:rsid w:val="00D46C31"/>
    <w:rsid w:val="00D479EB"/>
    <w:rsid w:val="00D52FB6"/>
    <w:rsid w:val="00D532F2"/>
    <w:rsid w:val="00D55395"/>
    <w:rsid w:val="00D62221"/>
    <w:rsid w:val="00D738D6"/>
    <w:rsid w:val="00D93B5B"/>
    <w:rsid w:val="00DA793C"/>
    <w:rsid w:val="00DB36E3"/>
    <w:rsid w:val="00DD31C0"/>
    <w:rsid w:val="00DF5093"/>
    <w:rsid w:val="00DF703E"/>
    <w:rsid w:val="00E00F2E"/>
    <w:rsid w:val="00E02123"/>
    <w:rsid w:val="00E12D88"/>
    <w:rsid w:val="00E14394"/>
    <w:rsid w:val="00E228B1"/>
    <w:rsid w:val="00E27A9C"/>
    <w:rsid w:val="00E3235C"/>
    <w:rsid w:val="00E32969"/>
    <w:rsid w:val="00E339A0"/>
    <w:rsid w:val="00E46839"/>
    <w:rsid w:val="00E57600"/>
    <w:rsid w:val="00E57662"/>
    <w:rsid w:val="00E60449"/>
    <w:rsid w:val="00E70888"/>
    <w:rsid w:val="00E81141"/>
    <w:rsid w:val="00E828E4"/>
    <w:rsid w:val="00E90393"/>
    <w:rsid w:val="00E918C5"/>
    <w:rsid w:val="00E96D12"/>
    <w:rsid w:val="00E97DD5"/>
    <w:rsid w:val="00EB098C"/>
    <w:rsid w:val="00EB3D34"/>
    <w:rsid w:val="00EC141F"/>
    <w:rsid w:val="00EC240D"/>
    <w:rsid w:val="00EC4C25"/>
    <w:rsid w:val="00ED26AD"/>
    <w:rsid w:val="00ED2767"/>
    <w:rsid w:val="00ED4974"/>
    <w:rsid w:val="00ED5160"/>
    <w:rsid w:val="00EE20E0"/>
    <w:rsid w:val="00EE3667"/>
    <w:rsid w:val="00EF16DE"/>
    <w:rsid w:val="00EF6CE0"/>
    <w:rsid w:val="00F21020"/>
    <w:rsid w:val="00F30767"/>
    <w:rsid w:val="00F42421"/>
    <w:rsid w:val="00F44923"/>
    <w:rsid w:val="00F45F19"/>
    <w:rsid w:val="00F713E4"/>
    <w:rsid w:val="00F80996"/>
    <w:rsid w:val="00F836E0"/>
    <w:rsid w:val="00F8375E"/>
    <w:rsid w:val="00F85C5E"/>
    <w:rsid w:val="00F91173"/>
    <w:rsid w:val="00F95C52"/>
    <w:rsid w:val="00F96935"/>
    <w:rsid w:val="00FB73F1"/>
    <w:rsid w:val="00FC10A4"/>
    <w:rsid w:val="00FC130A"/>
    <w:rsid w:val="00FC39A2"/>
    <w:rsid w:val="00FC51A1"/>
    <w:rsid w:val="00FC69BB"/>
    <w:rsid w:val="00FD4F51"/>
    <w:rsid w:val="00FD60B2"/>
    <w:rsid w:val="00FD7109"/>
    <w:rsid w:val="00FE3DC6"/>
    <w:rsid w:val="00FF00C2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EE75B-50F3-4B5F-A18A-B9A596C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5E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" w:eastAsia="平成明朝" w:hAnsi="Times"/>
      <w:sz w:val="22"/>
      <w:szCs w:val="20"/>
    </w:rPr>
  </w:style>
  <w:style w:type="paragraph" w:customStyle="1" w:styleId="NA1">
    <w:name w:val="NAスタイル1"/>
    <w:basedOn w:val="a"/>
    <w:rPr>
      <w:rFonts w:ascii="ＭＳ Ｐゴシック" w:eastAsia="ＭＳ Ｐゴシック"/>
      <w:sz w:val="24"/>
    </w:rPr>
  </w:style>
  <w:style w:type="paragraph" w:styleId="2">
    <w:name w:val="Body Text 2"/>
    <w:basedOn w:val="a"/>
    <w:link w:val="20"/>
    <w:semiHidden/>
    <w:pPr>
      <w:spacing w:line="240" w:lineRule="exact"/>
    </w:pPr>
    <w:rPr>
      <w:rFonts w:ascii="Times" w:eastAsia="平成明朝" w:hAnsi="Times"/>
      <w:sz w:val="1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NA2">
    <w:name w:val="NAスタイル2"/>
    <w:basedOn w:val="30"/>
    <w:next w:val="30"/>
    <w:rPr>
      <w:rFonts w:ascii="ＭＳ Ｐゴシック" w:eastAsia="ＭＳ Ｐゴシック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List Bullet"/>
    <w:basedOn w:val="a"/>
    <w:autoRedefine/>
    <w:semiHidden/>
  </w:style>
  <w:style w:type="paragraph" w:customStyle="1" w:styleId="NA">
    <w:name w:val="NAスタイル"/>
    <w:basedOn w:val="a7"/>
    <w:next w:val="NA2"/>
    <w:pPr>
      <w:numPr>
        <w:numId w:val="6"/>
      </w:numPr>
    </w:pPr>
    <w:rPr>
      <w:rFonts w:ascii="ＭＳ Ｐゴシック" w:eastAsia="ＭＳ Ｐゴシック" w:hAnsi="ＭＳ Ｐゴシック"/>
      <w:sz w:val="22"/>
    </w:rPr>
  </w:style>
  <w:style w:type="paragraph" w:styleId="3">
    <w:name w:val="List Bullet 3"/>
    <w:basedOn w:val="a"/>
    <w:autoRedefine/>
    <w:semiHidden/>
    <w:pPr>
      <w:numPr>
        <w:numId w:val="4"/>
      </w:numPr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1">
    <w:name w:val="Body Text 3"/>
    <w:basedOn w:val="a"/>
    <w:semiHidden/>
    <w:pPr>
      <w:spacing w:line="0" w:lineRule="atLeast"/>
    </w:pPr>
    <w:rPr>
      <w:rFonts w:eastAsia="ＭＳ Ｐゴシック"/>
      <w:sz w:val="20"/>
    </w:rPr>
  </w:style>
  <w:style w:type="paragraph" w:customStyle="1" w:styleId="NA3">
    <w:name w:val="NAスタイル3"/>
    <w:basedOn w:val="NA2"/>
    <w:pPr>
      <w:ind w:leftChars="0" w:left="0"/>
    </w:pPr>
  </w:style>
  <w:style w:type="paragraph" w:styleId="ab">
    <w:name w:val="Closing"/>
    <w:basedOn w:val="a"/>
    <w:link w:val="ac"/>
    <w:semiHidden/>
    <w:pPr>
      <w:jc w:val="right"/>
    </w:pPr>
    <w:rPr>
      <w:rFonts w:ascii="ＭＳ Ｐゴシック" w:eastAsia="ＭＳ Ｐゴシック"/>
      <w:sz w:val="24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Body Text Indent"/>
    <w:basedOn w:val="a"/>
    <w:link w:val="af"/>
    <w:semiHidden/>
    <w:pPr>
      <w:ind w:leftChars="95" w:left="399" w:hangingChars="100" w:hanging="200"/>
    </w:pPr>
    <w:rPr>
      <w:rFonts w:ascii="ＭＳ Ｐゴシック" w:eastAsia="ＭＳ Ｐゴシック" w:hAnsi="ＭＳ Ｐゴシック"/>
      <w:sz w:val="20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rsid w:val="002A2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2F652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2F6522"/>
    <w:rPr>
      <w:kern w:val="2"/>
      <w:sz w:val="21"/>
      <w:szCs w:val="24"/>
    </w:rPr>
  </w:style>
  <w:style w:type="character" w:customStyle="1" w:styleId="20">
    <w:name w:val="本文 2 (文字)"/>
    <w:link w:val="2"/>
    <w:semiHidden/>
    <w:rsid w:val="007C711E"/>
    <w:rPr>
      <w:rFonts w:ascii="Times" w:eastAsia="平成明朝" w:hAnsi="Times"/>
      <w:kern w:val="2"/>
      <w:sz w:val="18"/>
    </w:rPr>
  </w:style>
  <w:style w:type="character" w:customStyle="1" w:styleId="af">
    <w:name w:val="本文インデント (文字)"/>
    <w:link w:val="ae"/>
    <w:semiHidden/>
    <w:rsid w:val="007C711E"/>
    <w:rPr>
      <w:rFonts w:ascii="ＭＳ Ｐゴシック" w:eastAsia="ＭＳ Ｐゴシック" w:hAnsi="ＭＳ Ｐゴシック"/>
      <w:kern w:val="2"/>
      <w:szCs w:val="24"/>
    </w:rPr>
  </w:style>
  <w:style w:type="character" w:customStyle="1" w:styleId="ac">
    <w:name w:val="結語 (文字)"/>
    <w:link w:val="ab"/>
    <w:semiHidden/>
    <w:rsid w:val="00E96D12"/>
    <w:rPr>
      <w:rFonts w:ascii="ＭＳ Ｐゴシック" w:eastAsia="ＭＳ Ｐゴシック"/>
      <w:kern w:val="2"/>
      <w:sz w:val="24"/>
      <w:szCs w:val="24"/>
    </w:rPr>
  </w:style>
  <w:style w:type="paragraph" w:styleId="af2">
    <w:name w:val="Balloon Text"/>
    <w:basedOn w:val="a"/>
    <w:semiHidden/>
    <w:rsid w:val="00DB36E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A68D2"/>
    <w:rPr>
      <w:kern w:val="2"/>
      <w:sz w:val="21"/>
      <w:szCs w:val="24"/>
    </w:rPr>
  </w:style>
  <w:style w:type="character" w:customStyle="1" w:styleId="skypepnhcontainer">
    <w:name w:val="skype_pnh_container"/>
    <w:rsid w:val="00672136"/>
    <w:rPr>
      <w:rtl w:val="0"/>
    </w:rPr>
  </w:style>
  <w:style w:type="character" w:customStyle="1" w:styleId="skypepnhmark1">
    <w:name w:val="skype_pnh_mark1"/>
    <w:rsid w:val="00672136"/>
    <w:rPr>
      <w:vanish/>
      <w:webHidden w:val="0"/>
      <w:specVanish w:val="0"/>
    </w:rPr>
  </w:style>
  <w:style w:type="character" w:customStyle="1" w:styleId="fn">
    <w:name w:val="fn"/>
    <w:basedOn w:val="a0"/>
    <w:rsid w:val="00672136"/>
  </w:style>
  <w:style w:type="character" w:customStyle="1" w:styleId="locality">
    <w:name w:val="locality"/>
    <w:basedOn w:val="a0"/>
    <w:rsid w:val="00672136"/>
  </w:style>
  <w:style w:type="character" w:customStyle="1" w:styleId="skypepnhprintcontainer1358150202">
    <w:name w:val="skype_pnh_print_container_1358150202"/>
    <w:basedOn w:val="a0"/>
    <w:rsid w:val="00672136"/>
  </w:style>
  <w:style w:type="character" w:customStyle="1" w:styleId="skypepnhtextspan">
    <w:name w:val="skype_pnh_text_span"/>
    <w:basedOn w:val="a0"/>
    <w:rsid w:val="00672136"/>
  </w:style>
  <w:style w:type="character" w:customStyle="1" w:styleId="skypepnhfreetextspan">
    <w:name w:val="skype_pnh_free_text_span"/>
    <w:basedOn w:val="a0"/>
    <w:rsid w:val="00672136"/>
  </w:style>
  <w:style w:type="character" w:customStyle="1" w:styleId="a9">
    <w:name w:val="フッター (文字)"/>
    <w:link w:val="a8"/>
    <w:uiPriority w:val="99"/>
    <w:rsid w:val="00FF1E40"/>
    <w:rPr>
      <w:kern w:val="2"/>
      <w:sz w:val="21"/>
      <w:szCs w:val="24"/>
    </w:rPr>
  </w:style>
  <w:style w:type="character" w:styleId="af3">
    <w:name w:val="Strong"/>
    <w:uiPriority w:val="22"/>
    <w:qFormat/>
    <w:rsid w:val="00F3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43276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661">
                                  <w:marLeft w:val="-315"/>
                                  <w:marRight w:val="-25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467-3097-458F-9F73-FC35FB8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派遣申込み</vt:lpstr>
      <vt:lpstr>短期派遣申込み</vt:lpstr>
    </vt:vector>
  </TitlesOfParts>
  <Company>NA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派遣申込み</dc:title>
  <dc:subject/>
  <dc:creator>Asia WFSM</dc:creator>
  <cp:keywords/>
  <dc:description/>
  <cp:lastModifiedBy>Asia WFSM</cp:lastModifiedBy>
  <cp:revision>9</cp:revision>
  <cp:lastPrinted>2015-02-28T11:36:00Z</cp:lastPrinted>
  <dcterms:created xsi:type="dcterms:W3CDTF">2016-09-21T08:06:00Z</dcterms:created>
  <dcterms:modified xsi:type="dcterms:W3CDTF">2016-09-28T03:45:00Z</dcterms:modified>
</cp:coreProperties>
</file>